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4E" w:rsidRPr="009E111C" w:rsidRDefault="00CC5BF9" w:rsidP="006765CF">
      <w:pPr>
        <w:rPr>
          <w:noProof/>
          <w:sz w:val="40"/>
          <w:lang w:val="en-US"/>
        </w:rPr>
      </w:pPr>
      <w:r>
        <w:rPr>
          <w:noProof/>
          <w:lang w:eastAsia="it-IT"/>
        </w:rPr>
        <mc:AlternateContent>
          <mc:Choice Requires="wpc">
            <w:drawing>
              <wp:inline distT="0" distB="0" distL="0" distR="0">
                <wp:extent cx="2722482" cy="1509831"/>
                <wp:effectExtent l="0" t="0" r="1905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" r="2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0"/>
                            <a:ext cx="2686050" cy="136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48" y="1077595"/>
                            <a:ext cx="155194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4D7" w:rsidRPr="009B7F13" w:rsidRDefault="000F14D7" w:rsidP="00F60A4E">
                              <w:pPr>
                                <w:spacing w:after="0" w:line="240" w:lineRule="auto"/>
                                <w:rPr>
                                  <w:rFonts w:ascii="Cambria" w:hAnsi="Cambria" w:cs="Arial"/>
                                  <w:sz w:val="16"/>
                                  <w:szCs w:val="16"/>
                                </w:rPr>
                              </w:pPr>
                              <w:r w:rsidRPr="009B7F13">
                                <w:rPr>
                                  <w:rFonts w:ascii="Cambria" w:hAnsi="Cambria" w:cs="Arial"/>
                                  <w:sz w:val="16"/>
                                  <w:szCs w:val="16"/>
                                </w:rPr>
                                <w:t>SCUOLA DI STUDI UMANISTICI E DELLA FORMAZIONE</w:t>
                              </w:r>
                            </w:p>
                            <w:p w:rsidR="000F14D7" w:rsidRDefault="000F14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4" o:spid="_x0000_s1026" editas="canvas" style="width:214.35pt;height:118.9pt;mso-position-horizontal-relative:char;mso-position-vertical-relative:line" coordsize="27222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22;height:1509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61;width:26861;height:13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fnbjEAAAA2gAAAA8AAABkcnMvZG93bnJldi54bWxEj91qwkAUhO8LvsNyBO+ajT+1GrMRsRRa&#10;FKSx0NtD9pgEs2dDdo3p23cLhV4OM/MNk24H04ieOldbVjCNYhDEhdU1lwo+z6+PKxDOI2tsLJOC&#10;b3KwzUYPKSba3vmD+tyXIkDYJaig8r5NpHRFRQZdZFvi4F1sZ9AH2ZVSd3gPcNPIWRwvpcGaw0KF&#10;Le0rKq75zShYlPG+z08v708ej4e5Xcyf1/il1GQ87DYgPA3+P/zXftMKZv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fnbjEAAAA2gAAAA8AAAAAAAAAAAAAAAAA&#10;nwIAAGRycy9kb3ducmV2LnhtbFBLBQYAAAAABAAEAPcAAACQAwAAAAA=&#10;">
                  <v:imagedata r:id="rId9" o:title="" cropleft="1420f" cropright="153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1705;top:10775;width:1551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F14D7" w:rsidRPr="009B7F13" w:rsidRDefault="000F14D7" w:rsidP="00F60A4E">
                        <w:pPr>
                          <w:spacing w:after="0" w:line="240" w:lineRule="auto"/>
                          <w:rPr>
                            <w:rFonts w:ascii="Cambria" w:hAnsi="Cambria" w:cs="Arial"/>
                            <w:sz w:val="16"/>
                            <w:szCs w:val="16"/>
                          </w:rPr>
                        </w:pPr>
                        <w:r w:rsidRPr="009B7F13">
                          <w:rPr>
                            <w:rFonts w:ascii="Cambria" w:hAnsi="Cambria" w:cs="Arial"/>
                            <w:sz w:val="16"/>
                            <w:szCs w:val="16"/>
                          </w:rPr>
                          <w:t>SCUOLA DI STUDI UMANISTICI E DELLA FORMAZIONE</w:t>
                        </w:r>
                      </w:p>
                      <w:p w:rsidR="000F14D7" w:rsidRDefault="000F14D7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111C" w:rsidRPr="009E111C" w:rsidRDefault="009E111C" w:rsidP="00823C52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26"/>
          <w:lang w:eastAsia="it-IT"/>
        </w:rPr>
      </w:pPr>
    </w:p>
    <w:p w:rsidR="00240895" w:rsidRPr="00247F62" w:rsidRDefault="00823C52" w:rsidP="00823C52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</w:pPr>
      <w:r w:rsidRPr="00247F62"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  <w:t xml:space="preserve">QUESTIONARIO DI CANDIDATURA </w:t>
      </w:r>
    </w:p>
    <w:p w:rsidR="00823C52" w:rsidRPr="00247F62" w:rsidRDefault="00823C52" w:rsidP="00823C52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</w:pPr>
      <w:r w:rsidRPr="00247F62"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  <w:t xml:space="preserve">AL PROGETTO DI </w:t>
      </w:r>
      <w:r w:rsidR="009E111C"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  <w:t>WELCOMING</w:t>
      </w:r>
      <w:r w:rsidRPr="00247F62"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  <w:t xml:space="preserve"> ERASMUS </w:t>
      </w:r>
    </w:p>
    <w:p w:rsidR="00823C52" w:rsidRPr="00247F62" w:rsidRDefault="00247F62" w:rsidP="00823C52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</w:pPr>
      <w:r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  <w:t xml:space="preserve">“BUDDY PROGRAM </w:t>
      </w:r>
      <w:r w:rsidR="00823C52" w:rsidRPr="00247F62">
        <w:rPr>
          <w:rFonts w:ascii="Times New Roman" w:eastAsia="Times New Roman" w:hAnsi="Times New Roman"/>
          <w:b/>
          <w:color w:val="C00000"/>
          <w:sz w:val="26"/>
          <w:szCs w:val="26"/>
          <w:lang w:eastAsia="it-IT"/>
        </w:rPr>
        <w:t>”</w:t>
      </w:r>
    </w:p>
    <w:p w:rsidR="00EF4FA6" w:rsidRPr="00247F62" w:rsidRDefault="00EF4FA6" w:rsidP="00EF4FA6">
      <w:pPr>
        <w:tabs>
          <w:tab w:val="num" w:pos="426"/>
        </w:tabs>
        <w:spacing w:after="0" w:line="240" w:lineRule="auto"/>
        <w:ind w:left="426"/>
        <w:jc w:val="both"/>
        <w:rPr>
          <w:sz w:val="20"/>
          <w:szCs w:val="20"/>
        </w:rPr>
      </w:pPr>
    </w:p>
    <w:p w:rsidR="00823C52" w:rsidRPr="009E111C" w:rsidRDefault="00823C52" w:rsidP="00823C52">
      <w:pPr>
        <w:spacing w:after="0" w:line="360" w:lineRule="auto"/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</w:pPr>
    </w:p>
    <w:p w:rsidR="00823C52" w:rsidRPr="009E111C" w:rsidRDefault="00823C52" w:rsidP="00823C52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</w:pPr>
      <w:r w:rsidRPr="009E111C"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  <w:t>DATI PERSONALI</w:t>
      </w: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b/>
          <w:color w:val="C00000"/>
          <w:sz w:val="16"/>
          <w:szCs w:val="24"/>
          <w:u w:val="single"/>
          <w:lang w:eastAsia="it-IT"/>
        </w:rPr>
      </w:pPr>
    </w:p>
    <w:p w:rsidR="00823C52" w:rsidRPr="00247F62" w:rsidRDefault="00823C52" w:rsidP="006836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Nome e Cognome: ……………………………………… </w:t>
      </w:r>
      <w:proofErr w:type="gramStart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Matricola:…</w:t>
      </w:r>
      <w:proofErr w:type="gramEnd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</w:t>
      </w:r>
      <w:r w:rsidR="009E111C">
        <w:rPr>
          <w:rFonts w:ascii="Times New Roman" w:eastAsia="Times New Roman" w:hAnsi="Times New Roman"/>
          <w:sz w:val="24"/>
          <w:szCs w:val="24"/>
          <w:lang w:eastAsia="it-IT"/>
        </w:rPr>
        <w:t>….</w:t>
      </w: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823C52" w:rsidRPr="00247F62" w:rsidRDefault="00823C52" w:rsidP="006836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Telefono:…</w:t>
      </w:r>
      <w:proofErr w:type="gramEnd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…………………............................................</w:t>
      </w:r>
    </w:p>
    <w:p w:rsidR="00823C52" w:rsidRPr="00247F62" w:rsidRDefault="00823C52" w:rsidP="006836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Email: ……………………………………………………</w:t>
      </w:r>
    </w:p>
    <w:p w:rsidR="00823C52" w:rsidRPr="00247F62" w:rsidRDefault="00823C52" w:rsidP="006836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Corso di </w:t>
      </w:r>
      <w:proofErr w:type="gramStart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Laurea:…</w:t>
      </w:r>
      <w:proofErr w:type="gramEnd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...</w:t>
      </w:r>
      <w:r w:rsidR="009E111C">
        <w:rPr>
          <w:rFonts w:ascii="Times New Roman" w:eastAsia="Times New Roman" w:hAnsi="Times New Roman"/>
          <w:sz w:val="24"/>
          <w:szCs w:val="24"/>
          <w:lang w:eastAsia="it-IT"/>
        </w:rPr>
        <w:t>..</w:t>
      </w:r>
    </w:p>
    <w:p w:rsidR="00823C52" w:rsidRPr="00247F62" w:rsidRDefault="00823C52" w:rsidP="00823C52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Anno di Corso A.A. 2017/2018: …………………………</w:t>
      </w:r>
    </w:p>
    <w:p w:rsidR="00823C52" w:rsidRPr="00823C52" w:rsidRDefault="00823C52" w:rsidP="00823C52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823C52" w:rsidRPr="009E111C" w:rsidRDefault="00823C52" w:rsidP="00823C52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</w:pPr>
      <w:r w:rsidRPr="009E111C"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  <w:t>ESPERIENZE INTERNAZIONALI</w:t>
      </w: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b/>
          <w:sz w:val="14"/>
          <w:szCs w:val="24"/>
          <w:lang w:eastAsia="it-IT"/>
        </w:rPr>
      </w:pPr>
    </w:p>
    <w:p w:rsidR="00823C52" w:rsidRPr="00247F6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Hai mai partecipato a programmi di mobilità internazionale?</w:t>
      </w:r>
    </w:p>
    <w:p w:rsidR="00823C52" w:rsidRPr="00247F62" w:rsidRDefault="00823C52" w:rsidP="00823C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Si        </w:t>
      </w:r>
    </w:p>
    <w:p w:rsidR="00823C52" w:rsidRPr="00247F62" w:rsidRDefault="00823C52" w:rsidP="00823C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No</w:t>
      </w:r>
    </w:p>
    <w:p w:rsidR="00823C52" w:rsidRPr="00247F6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23C52" w:rsidRPr="00247F6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Se sì, descrivi brevemente la tua esperienza:</w:t>
      </w:r>
    </w:p>
    <w:p w:rsidR="00823C52" w:rsidRPr="00247F6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0C1C3F" w:rsidRDefault="000C1C3F" w:rsidP="00823C52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</w:pPr>
    </w:p>
    <w:p w:rsidR="000C1C3F" w:rsidRDefault="000C1C3F" w:rsidP="00823C52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</w:pPr>
    </w:p>
    <w:p w:rsidR="00823C52" w:rsidRPr="009E111C" w:rsidRDefault="00823C52" w:rsidP="00823C52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</w:pPr>
      <w:r w:rsidRPr="009E111C"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  <w:lastRenderedPageBreak/>
        <w:t>COMPETENZE LINGUISTICHE</w:t>
      </w:r>
    </w:p>
    <w:p w:rsidR="00823C52" w:rsidRPr="00823C52" w:rsidRDefault="00823C52" w:rsidP="00823C52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6" w:bottomFromText="170" w:vertAnchor="text" w:tblpY="6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1621"/>
        <w:gridCol w:w="1418"/>
        <w:gridCol w:w="1559"/>
        <w:gridCol w:w="1559"/>
        <w:gridCol w:w="1680"/>
      </w:tblGrid>
      <w:tr w:rsidR="00823C52" w:rsidRPr="00823C52" w:rsidTr="000C1C3F">
        <w:trPr>
          <w:trHeight w:val="318"/>
        </w:trPr>
        <w:tc>
          <w:tcPr>
            <w:tcW w:w="2348" w:type="dxa"/>
            <w:shd w:val="clear" w:color="auto" w:fill="auto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>Lingua madre</w:t>
            </w:r>
          </w:p>
        </w:tc>
        <w:tc>
          <w:tcPr>
            <w:tcW w:w="7837" w:type="dxa"/>
            <w:gridSpan w:val="5"/>
            <w:shd w:val="clear" w:color="auto" w:fill="auto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252"/>
        </w:trPr>
        <w:tc>
          <w:tcPr>
            <w:tcW w:w="2348" w:type="dxa"/>
            <w:shd w:val="clear" w:color="auto" w:fill="auto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837" w:type="dxa"/>
            <w:gridSpan w:val="5"/>
            <w:shd w:val="clear" w:color="auto" w:fill="auto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424"/>
        </w:trPr>
        <w:tc>
          <w:tcPr>
            <w:tcW w:w="2348" w:type="dxa"/>
            <w:vMerge w:val="restart"/>
            <w:shd w:val="clear" w:color="auto" w:fill="auto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>Altre lingue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caps/>
                <w:spacing w:val="-6"/>
                <w:kern w:val="1"/>
                <w:sz w:val="14"/>
                <w:szCs w:val="24"/>
                <w:lang w:eastAsia="hi-IN" w:bidi="hi-IN"/>
              </w:rPr>
              <w:t xml:space="preserve">COMPRENSIONE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caps/>
                <w:spacing w:val="-6"/>
                <w:kern w:val="1"/>
                <w:sz w:val="14"/>
                <w:szCs w:val="24"/>
                <w:lang w:eastAsia="hi-IN" w:bidi="hi-IN"/>
              </w:rPr>
              <w:t xml:space="preserve">PARLATO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caps/>
                <w:spacing w:val="-6"/>
                <w:kern w:val="1"/>
                <w:sz w:val="14"/>
                <w:szCs w:val="24"/>
                <w:lang w:eastAsia="hi-IN" w:bidi="hi-IN"/>
              </w:rPr>
              <w:t xml:space="preserve">PRODUZIONE SCRITTA </w:t>
            </w:r>
          </w:p>
        </w:tc>
      </w:tr>
      <w:tr w:rsidR="00823C52" w:rsidRPr="00823C52" w:rsidTr="000C1C3F">
        <w:trPr>
          <w:trHeight w:val="424"/>
        </w:trPr>
        <w:tc>
          <w:tcPr>
            <w:tcW w:w="2348" w:type="dxa"/>
            <w:vMerge/>
            <w:shd w:val="clear" w:color="auto" w:fill="auto"/>
          </w:tcPr>
          <w:p w:rsidR="00823C52" w:rsidRPr="00823C52" w:rsidRDefault="00823C52" w:rsidP="00823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  <w:t xml:space="preserve">Ascolt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  <w:t xml:space="preserve">Lettur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  <w:t xml:space="preserve">Interazio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  <w:t xml:space="preserve">Produzione orale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  <w:r w:rsidRPr="00823C52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INGLESE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 FRANCES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 SPAGNOLO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 PORTOGHES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  <w:r w:rsidRPr="00823C52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>TEDESCO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  <w:t xml:space="preserve"> GRECO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823C52" w:rsidRDefault="00823C52" w:rsidP="00823C52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23C52" w:rsidRPr="00823C52" w:rsidRDefault="00823C52" w:rsidP="00823C52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23C52" w:rsidRPr="00823C52" w:rsidTr="000C1C3F">
        <w:trPr>
          <w:trHeight w:val="495"/>
        </w:trPr>
        <w:tc>
          <w:tcPr>
            <w:tcW w:w="2348" w:type="dxa"/>
            <w:shd w:val="clear" w:color="auto" w:fill="auto"/>
          </w:tcPr>
          <w:p w:rsidR="00823C52" w:rsidRPr="00823C52" w:rsidRDefault="00823C52" w:rsidP="00823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837" w:type="dxa"/>
            <w:gridSpan w:val="5"/>
            <w:shd w:val="clear" w:color="auto" w:fill="auto"/>
            <w:vAlign w:val="bottom"/>
          </w:tcPr>
          <w:p w:rsidR="00823C52" w:rsidRPr="00823C52" w:rsidRDefault="00823C52" w:rsidP="00823C52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823C52">
              <w:rPr>
                <w:rFonts w:ascii="Arial" w:eastAsia="SimSun" w:hAnsi="Arial" w:cs="Mangal"/>
                <w:spacing w:val="-6"/>
                <w:kern w:val="1"/>
                <w:sz w:val="15"/>
                <w:szCs w:val="24"/>
              </w:rPr>
              <w:t xml:space="preserve">Sufficiente: Utente base  -  Buono: Utente intermedio  -  Ottimo: Utente avanzato </w:t>
            </w:r>
          </w:p>
          <w:p w:rsidR="00823C52" w:rsidRPr="00823C52" w:rsidRDefault="00823C52" w:rsidP="00823C52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spacing w:val="-6"/>
                <w:kern w:val="1"/>
                <w:sz w:val="15"/>
                <w:szCs w:val="24"/>
                <w:lang w:eastAsia="hi-IN" w:bidi="hi-IN"/>
              </w:rPr>
            </w:pPr>
          </w:p>
        </w:tc>
      </w:tr>
    </w:tbl>
    <w:p w:rsidR="00823C52" w:rsidRPr="009E111C" w:rsidRDefault="00823C52" w:rsidP="00823C52">
      <w:pPr>
        <w:spacing w:after="0" w:line="36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Ti piacerebbe affiancare uno studen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i quale nazionalità? Indicare 3 scelte:</w:t>
      </w:r>
    </w:p>
    <w:p w:rsidR="00823C52" w:rsidRPr="00823C52" w:rsidRDefault="00823C52" w:rsidP="00823C52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 xml:space="preserve">⁪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..</w:t>
      </w:r>
    </w:p>
    <w:p w:rsidR="00823C52" w:rsidRPr="00823C52" w:rsidRDefault="00823C52" w:rsidP="00823C52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⁪ …………………………………..</w:t>
      </w:r>
    </w:p>
    <w:p w:rsidR="00823C52" w:rsidRPr="00823C52" w:rsidRDefault="00823C52" w:rsidP="00823C52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⁪ …………………………………..</w:t>
      </w:r>
    </w:p>
    <w:p w:rsidR="00823C52" w:rsidRDefault="00823C52" w:rsidP="00823C5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</w:p>
    <w:p w:rsidR="00823C52" w:rsidRDefault="00823C52" w:rsidP="009E111C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</w:pPr>
      <w:r w:rsidRPr="009E111C"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u w:val="single"/>
          <w:lang w:eastAsia="it-IT"/>
        </w:rPr>
        <w:t>MOTIVAZIONI PERSONALI</w:t>
      </w:r>
    </w:p>
    <w:p w:rsidR="009E111C" w:rsidRPr="009E111C" w:rsidRDefault="009E111C" w:rsidP="009E111C">
      <w:pPr>
        <w:spacing w:after="0" w:line="360" w:lineRule="auto"/>
        <w:rPr>
          <w:rFonts w:ascii="Times New Roman" w:eastAsia="Times New Roman" w:hAnsi="Times New Roman"/>
          <w:b/>
          <w:color w:val="404040" w:themeColor="text1" w:themeTint="BF"/>
          <w:sz w:val="12"/>
          <w:szCs w:val="24"/>
          <w:u w:val="single"/>
          <w:lang w:eastAsia="it-IT"/>
        </w:rPr>
      </w:pP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Perché sei interessato a partecipare a questo progetto?</w:t>
      </w: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C52" w:rsidRPr="00823C5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9E111C" w:rsidRPr="009E111C" w:rsidRDefault="009E111C" w:rsidP="00823C52">
      <w:pPr>
        <w:spacing w:after="0" w:line="360" w:lineRule="auto"/>
        <w:rPr>
          <w:rFonts w:ascii="Times New Roman" w:eastAsia="Times New Roman" w:hAnsi="Times New Roman"/>
          <w:szCs w:val="24"/>
          <w:lang w:eastAsia="it-IT"/>
        </w:rPr>
      </w:pPr>
    </w:p>
    <w:p w:rsidR="00823C52" w:rsidRDefault="00823C52" w:rsidP="00823C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23C52">
        <w:rPr>
          <w:rFonts w:ascii="Times New Roman" w:eastAsia="Times New Roman" w:hAnsi="Times New Roman"/>
          <w:sz w:val="24"/>
          <w:szCs w:val="24"/>
          <w:lang w:eastAsia="it-IT"/>
        </w:rPr>
        <w:t xml:space="preserve">Do la </w:t>
      </w: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mia completa disponibilità nel periodo compreso </w:t>
      </w:r>
      <w:r w:rsidR="007B1979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tra il 12 febbraio e il 4</w:t>
      </w:r>
      <w:r w:rsidRPr="00247F62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 </w:t>
      </w:r>
      <w:r w:rsidR="007B1979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marzo</w:t>
      </w:r>
      <w:r w:rsidRPr="00247F62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 201</w:t>
      </w:r>
      <w:r w:rsidR="007B1979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8</w:t>
      </w: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 ad </w:t>
      </w:r>
      <w:bookmarkStart w:id="0" w:name="_GoBack"/>
      <w:bookmarkEnd w:id="0"/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affiancare lo studente Erasmus nelle prime </w:t>
      </w:r>
      <w:r w:rsidR="009E111C">
        <w:rPr>
          <w:rFonts w:ascii="Times New Roman" w:eastAsia="Times New Roman" w:hAnsi="Times New Roman"/>
          <w:sz w:val="24"/>
          <w:szCs w:val="24"/>
          <w:lang w:eastAsia="it-IT"/>
        </w:rPr>
        <w:t>tre</w:t>
      </w: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 xml:space="preserve"> settimane di permanenza in Italia.</w:t>
      </w:r>
    </w:p>
    <w:p w:rsidR="009E111C" w:rsidRPr="009E111C" w:rsidRDefault="009E111C" w:rsidP="00823C52">
      <w:pPr>
        <w:spacing w:after="0" w:line="360" w:lineRule="auto"/>
        <w:rPr>
          <w:rFonts w:ascii="Times New Roman" w:eastAsia="Times New Roman" w:hAnsi="Times New Roman"/>
          <w:szCs w:val="24"/>
          <w:lang w:eastAsia="it-IT"/>
        </w:rPr>
      </w:pPr>
    </w:p>
    <w:p w:rsidR="00823C52" w:rsidRPr="000C1C3F" w:rsidRDefault="00823C52" w:rsidP="009E111C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it-IT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Data ……………….                                                                                                  FIRMA</w:t>
      </w:r>
    </w:p>
    <w:p w:rsidR="000C1C3F" w:rsidRDefault="000C1C3F" w:rsidP="009E111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23C52" w:rsidRDefault="00823C52" w:rsidP="009E111C">
      <w:pPr>
        <w:spacing w:after="0" w:line="360" w:lineRule="auto"/>
        <w:jc w:val="right"/>
        <w:rPr>
          <w:sz w:val="20"/>
          <w:szCs w:val="20"/>
        </w:rPr>
      </w:pPr>
      <w:r w:rsidRPr="00247F6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..</w:t>
      </w:r>
    </w:p>
    <w:sectPr w:rsidR="00823C52" w:rsidSect="00F60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74" w:rsidRDefault="00B93C74" w:rsidP="00F60A4E">
      <w:pPr>
        <w:spacing w:after="0" w:line="240" w:lineRule="auto"/>
      </w:pPr>
      <w:r>
        <w:separator/>
      </w:r>
    </w:p>
  </w:endnote>
  <w:endnote w:type="continuationSeparator" w:id="0">
    <w:p w:rsidR="00B93C74" w:rsidRDefault="00B93C74" w:rsidP="00F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1F" w:rsidRDefault="000936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D7" w:rsidRPr="00F60A4E" w:rsidRDefault="00CC5BF9" w:rsidP="00F60A4E">
    <w:pPr>
      <w:spacing w:after="0" w:line="240" w:lineRule="auto"/>
      <w:ind w:left="-142" w:firstLine="142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2065</wp:posOffset>
              </wp:positionV>
              <wp:extent cx="0" cy="466725"/>
              <wp:effectExtent l="20955" t="19685" r="1714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0C2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pt;margin-top:.95pt;width:0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" strokeweight="2.25pt"/>
          </w:pict>
        </mc:Fallback>
      </mc:AlternateContent>
    </w:r>
    <w:r w:rsidR="000F14D7" w:rsidRPr="00F60A4E">
      <w:rPr>
        <w:rFonts w:asciiTheme="majorHAnsi" w:hAnsiTheme="majorHAnsi"/>
        <w:b/>
        <w:noProof/>
        <w:sz w:val="20"/>
        <w:szCs w:val="20"/>
      </w:rPr>
      <w:t>Ufficio Relazioni Internazionali</w:t>
    </w:r>
  </w:p>
  <w:p w:rsidR="00560619" w:rsidRDefault="000F14D7" w:rsidP="00F60A4E">
    <w:pPr>
      <w:spacing w:after="0" w:line="240" w:lineRule="auto"/>
      <w:ind w:left="-142" w:firstLine="142"/>
      <w:rPr>
        <w:rFonts w:asciiTheme="majorHAnsi" w:hAnsiTheme="majorHAnsi"/>
        <w:noProof/>
        <w:sz w:val="20"/>
        <w:szCs w:val="20"/>
      </w:rPr>
    </w:pPr>
    <w:r w:rsidRPr="00F60A4E">
      <w:rPr>
        <w:rFonts w:asciiTheme="majorHAnsi" w:hAnsiTheme="majorHAnsi"/>
        <w:noProof/>
        <w:sz w:val="20"/>
        <w:szCs w:val="20"/>
      </w:rPr>
      <w:t>Via Laura 48 -  50121 Firenze</w:t>
    </w:r>
  </w:p>
  <w:p w:rsidR="000F14D7" w:rsidRPr="007A1582" w:rsidRDefault="0009361F" w:rsidP="00F60A4E">
    <w:pPr>
      <w:spacing w:after="0" w:line="240" w:lineRule="auto"/>
      <w:ind w:left="-142" w:firstLine="142"/>
      <w:rPr>
        <w:rFonts w:asciiTheme="majorHAnsi" w:hAnsiTheme="majorHAnsi"/>
        <w:noProof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t>Tel: +39 055 275 6127</w:t>
    </w:r>
    <w:r w:rsidR="000F14D7" w:rsidRPr="00F60A4E">
      <w:rPr>
        <w:rFonts w:asciiTheme="majorHAnsi" w:hAnsiTheme="majorHAnsi"/>
        <w:noProof/>
        <w:sz w:val="20"/>
        <w:szCs w:val="20"/>
      </w:rPr>
      <w:t xml:space="preserve"> </w:t>
    </w:r>
    <w:r w:rsidR="000F14D7" w:rsidRPr="007A1582">
      <w:rPr>
        <w:rFonts w:asciiTheme="majorHAnsi" w:hAnsiTheme="majorHAnsi"/>
        <w:noProof/>
        <w:sz w:val="20"/>
        <w:szCs w:val="20"/>
      </w:rPr>
      <w:t>∣ e-mail: erasmus@st-umaform.unifi.it</w:t>
    </w:r>
  </w:p>
  <w:p w:rsidR="000F14D7" w:rsidRPr="007A1582" w:rsidRDefault="000F14D7">
    <w:pPr>
      <w:pStyle w:val="Pidipagina"/>
    </w:pPr>
  </w:p>
  <w:p w:rsidR="000F14D7" w:rsidRPr="007A1582" w:rsidRDefault="000F14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1F" w:rsidRDefault="000936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74" w:rsidRDefault="00B93C74" w:rsidP="00F60A4E">
      <w:pPr>
        <w:spacing w:after="0" w:line="240" w:lineRule="auto"/>
      </w:pPr>
      <w:r>
        <w:separator/>
      </w:r>
    </w:p>
  </w:footnote>
  <w:footnote w:type="continuationSeparator" w:id="0">
    <w:p w:rsidR="00B93C74" w:rsidRDefault="00B93C74" w:rsidP="00F6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1F" w:rsidRDefault="000936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1F" w:rsidRDefault="000936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1F" w:rsidRDefault="000936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3E25"/>
    <w:multiLevelType w:val="hybridMultilevel"/>
    <w:tmpl w:val="8C7CF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B64"/>
    <w:multiLevelType w:val="hybridMultilevel"/>
    <w:tmpl w:val="69F8BB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0221"/>
    <w:multiLevelType w:val="hybridMultilevel"/>
    <w:tmpl w:val="D06C7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D612D"/>
    <w:multiLevelType w:val="hybridMultilevel"/>
    <w:tmpl w:val="7F345192"/>
    <w:lvl w:ilvl="0" w:tplc="0DBA0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6D87"/>
    <w:multiLevelType w:val="hybridMultilevel"/>
    <w:tmpl w:val="37C27550"/>
    <w:lvl w:ilvl="0" w:tplc="673837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2AEB"/>
    <w:multiLevelType w:val="hybridMultilevel"/>
    <w:tmpl w:val="650E42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F9563EA"/>
    <w:multiLevelType w:val="hybridMultilevel"/>
    <w:tmpl w:val="6FDA6774"/>
    <w:lvl w:ilvl="0" w:tplc="A7F6F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04181"/>
    <w:multiLevelType w:val="hybridMultilevel"/>
    <w:tmpl w:val="81FC46E6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EF"/>
    <w:rsid w:val="00014B14"/>
    <w:rsid w:val="00033539"/>
    <w:rsid w:val="00073B8C"/>
    <w:rsid w:val="000827F4"/>
    <w:rsid w:val="0009361F"/>
    <w:rsid w:val="000C1C3F"/>
    <w:rsid w:val="000E4355"/>
    <w:rsid w:val="000F10AF"/>
    <w:rsid w:val="000F14D7"/>
    <w:rsid w:val="00110FBC"/>
    <w:rsid w:val="00117B12"/>
    <w:rsid w:val="001259B5"/>
    <w:rsid w:val="0013292E"/>
    <w:rsid w:val="0014334C"/>
    <w:rsid w:val="0016062C"/>
    <w:rsid w:val="00164B52"/>
    <w:rsid w:val="001770AD"/>
    <w:rsid w:val="00183788"/>
    <w:rsid w:val="00186B5F"/>
    <w:rsid w:val="0019152A"/>
    <w:rsid w:val="001B5332"/>
    <w:rsid w:val="001D09CC"/>
    <w:rsid w:val="001D791A"/>
    <w:rsid w:val="001E673F"/>
    <w:rsid w:val="001F5C48"/>
    <w:rsid w:val="001F62E6"/>
    <w:rsid w:val="00207474"/>
    <w:rsid w:val="00232D50"/>
    <w:rsid w:val="00233B28"/>
    <w:rsid w:val="00234C28"/>
    <w:rsid w:val="00240895"/>
    <w:rsid w:val="002437BC"/>
    <w:rsid w:val="00247C72"/>
    <w:rsid w:val="00247D8B"/>
    <w:rsid w:val="00247F62"/>
    <w:rsid w:val="002551C0"/>
    <w:rsid w:val="0026194D"/>
    <w:rsid w:val="00284F39"/>
    <w:rsid w:val="002B29A4"/>
    <w:rsid w:val="002B7213"/>
    <w:rsid w:val="002C2BB7"/>
    <w:rsid w:val="00305C8B"/>
    <w:rsid w:val="00312689"/>
    <w:rsid w:val="003304D0"/>
    <w:rsid w:val="00332BF1"/>
    <w:rsid w:val="00334972"/>
    <w:rsid w:val="0033545D"/>
    <w:rsid w:val="003463DA"/>
    <w:rsid w:val="00350A97"/>
    <w:rsid w:val="00350F56"/>
    <w:rsid w:val="00360140"/>
    <w:rsid w:val="00366B63"/>
    <w:rsid w:val="00393E45"/>
    <w:rsid w:val="003B30CC"/>
    <w:rsid w:val="003B4BD6"/>
    <w:rsid w:val="003D1279"/>
    <w:rsid w:val="003D1CBC"/>
    <w:rsid w:val="003D3A2F"/>
    <w:rsid w:val="003E370F"/>
    <w:rsid w:val="003E4FB0"/>
    <w:rsid w:val="004126DC"/>
    <w:rsid w:val="00435247"/>
    <w:rsid w:val="0043605B"/>
    <w:rsid w:val="00453A1A"/>
    <w:rsid w:val="00456FC7"/>
    <w:rsid w:val="0046545C"/>
    <w:rsid w:val="004A0D81"/>
    <w:rsid w:val="004A43C1"/>
    <w:rsid w:val="004B2846"/>
    <w:rsid w:val="004C234E"/>
    <w:rsid w:val="004E12DB"/>
    <w:rsid w:val="004F6012"/>
    <w:rsid w:val="00503D0B"/>
    <w:rsid w:val="00506292"/>
    <w:rsid w:val="005103FD"/>
    <w:rsid w:val="00521D9C"/>
    <w:rsid w:val="00546CCA"/>
    <w:rsid w:val="00555D99"/>
    <w:rsid w:val="00560619"/>
    <w:rsid w:val="00576AEE"/>
    <w:rsid w:val="005773A9"/>
    <w:rsid w:val="005809AF"/>
    <w:rsid w:val="005C25B9"/>
    <w:rsid w:val="005F0EA8"/>
    <w:rsid w:val="006028F9"/>
    <w:rsid w:val="006102E4"/>
    <w:rsid w:val="00652AD2"/>
    <w:rsid w:val="0066671C"/>
    <w:rsid w:val="006765CF"/>
    <w:rsid w:val="00683648"/>
    <w:rsid w:val="006C4DFA"/>
    <w:rsid w:val="006D5D17"/>
    <w:rsid w:val="007045B7"/>
    <w:rsid w:val="00720947"/>
    <w:rsid w:val="007259E9"/>
    <w:rsid w:val="007556EF"/>
    <w:rsid w:val="00767A1D"/>
    <w:rsid w:val="007A1582"/>
    <w:rsid w:val="007B1979"/>
    <w:rsid w:val="007D59BD"/>
    <w:rsid w:val="007F2059"/>
    <w:rsid w:val="007F2E7B"/>
    <w:rsid w:val="00815AF4"/>
    <w:rsid w:val="00820373"/>
    <w:rsid w:val="00823C52"/>
    <w:rsid w:val="008325DC"/>
    <w:rsid w:val="00870660"/>
    <w:rsid w:val="00870E7B"/>
    <w:rsid w:val="008741A4"/>
    <w:rsid w:val="008771B1"/>
    <w:rsid w:val="00886DC7"/>
    <w:rsid w:val="00887A41"/>
    <w:rsid w:val="008A6B8D"/>
    <w:rsid w:val="008B1337"/>
    <w:rsid w:val="008C0F4F"/>
    <w:rsid w:val="008C2366"/>
    <w:rsid w:val="008D476E"/>
    <w:rsid w:val="008E6CB2"/>
    <w:rsid w:val="008F52AD"/>
    <w:rsid w:val="00907139"/>
    <w:rsid w:val="00927BF9"/>
    <w:rsid w:val="0095371C"/>
    <w:rsid w:val="00970F88"/>
    <w:rsid w:val="00980082"/>
    <w:rsid w:val="009A0456"/>
    <w:rsid w:val="009B7F13"/>
    <w:rsid w:val="009E0CD1"/>
    <w:rsid w:val="009E111C"/>
    <w:rsid w:val="00A00656"/>
    <w:rsid w:val="00A15D8F"/>
    <w:rsid w:val="00A203B3"/>
    <w:rsid w:val="00A53C7F"/>
    <w:rsid w:val="00A53C96"/>
    <w:rsid w:val="00A56AD4"/>
    <w:rsid w:val="00A63959"/>
    <w:rsid w:val="00A70BD1"/>
    <w:rsid w:val="00AB1AB1"/>
    <w:rsid w:val="00AC3F9D"/>
    <w:rsid w:val="00AD10EE"/>
    <w:rsid w:val="00B1239D"/>
    <w:rsid w:val="00B14EEA"/>
    <w:rsid w:val="00B223FC"/>
    <w:rsid w:val="00B228F5"/>
    <w:rsid w:val="00B41836"/>
    <w:rsid w:val="00B50990"/>
    <w:rsid w:val="00B614CA"/>
    <w:rsid w:val="00B93C74"/>
    <w:rsid w:val="00BD779C"/>
    <w:rsid w:val="00C05E0C"/>
    <w:rsid w:val="00C326F6"/>
    <w:rsid w:val="00C40960"/>
    <w:rsid w:val="00C42D46"/>
    <w:rsid w:val="00C62962"/>
    <w:rsid w:val="00C97A63"/>
    <w:rsid w:val="00CA3F63"/>
    <w:rsid w:val="00CA4BC2"/>
    <w:rsid w:val="00CB74E9"/>
    <w:rsid w:val="00CC3559"/>
    <w:rsid w:val="00CC5BF9"/>
    <w:rsid w:val="00CD3705"/>
    <w:rsid w:val="00CE5F0B"/>
    <w:rsid w:val="00CF7AEC"/>
    <w:rsid w:val="00D322C5"/>
    <w:rsid w:val="00D325B0"/>
    <w:rsid w:val="00D570E9"/>
    <w:rsid w:val="00D65CB9"/>
    <w:rsid w:val="00D80AEB"/>
    <w:rsid w:val="00D90799"/>
    <w:rsid w:val="00D9172A"/>
    <w:rsid w:val="00DA28A4"/>
    <w:rsid w:val="00DA5F70"/>
    <w:rsid w:val="00DB5230"/>
    <w:rsid w:val="00DC102D"/>
    <w:rsid w:val="00DC46E8"/>
    <w:rsid w:val="00DC4C85"/>
    <w:rsid w:val="00DC5A79"/>
    <w:rsid w:val="00DC6DCB"/>
    <w:rsid w:val="00DE1132"/>
    <w:rsid w:val="00DF164E"/>
    <w:rsid w:val="00E06782"/>
    <w:rsid w:val="00E07C6A"/>
    <w:rsid w:val="00E419DB"/>
    <w:rsid w:val="00E6360C"/>
    <w:rsid w:val="00E73BD5"/>
    <w:rsid w:val="00E75D6F"/>
    <w:rsid w:val="00E91C71"/>
    <w:rsid w:val="00EA45AF"/>
    <w:rsid w:val="00EB2F8D"/>
    <w:rsid w:val="00EC6200"/>
    <w:rsid w:val="00EC63FB"/>
    <w:rsid w:val="00EF4FA6"/>
    <w:rsid w:val="00F04173"/>
    <w:rsid w:val="00F15CD1"/>
    <w:rsid w:val="00F26B14"/>
    <w:rsid w:val="00F557CB"/>
    <w:rsid w:val="00F60A4E"/>
    <w:rsid w:val="00F746A3"/>
    <w:rsid w:val="00F75425"/>
    <w:rsid w:val="00F906D0"/>
    <w:rsid w:val="00FB1E82"/>
    <w:rsid w:val="00FC0EDF"/>
    <w:rsid w:val="00FD2528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9278F262-69D8-48EB-9420-7B1B908B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13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56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0A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A4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60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A4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3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F0EB-CB4A-4B78-971C-556B3E7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ocentini</dc:creator>
  <cp:lastModifiedBy>Socerlet</cp:lastModifiedBy>
  <cp:revision>2</cp:revision>
  <cp:lastPrinted>2017-08-01T14:37:00Z</cp:lastPrinted>
  <dcterms:created xsi:type="dcterms:W3CDTF">2017-11-28T11:19:00Z</dcterms:created>
  <dcterms:modified xsi:type="dcterms:W3CDTF">2017-11-28T11:19:00Z</dcterms:modified>
</cp:coreProperties>
</file>